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07" w:rsidRPr="00C95DB9" w:rsidRDefault="0019125C" w:rsidP="004250A0">
      <w:pPr>
        <w:pStyle w:val="1"/>
        <w:rPr>
          <w:b/>
          <w:bCs w:val="0"/>
          <w:sz w:val="28"/>
          <w:u w:val="single"/>
        </w:rPr>
      </w:pPr>
      <w:bookmarkStart w:id="0" w:name="_GoBack"/>
      <w:bookmarkEnd w:id="0"/>
      <w:r w:rsidRPr="00C95DB9">
        <w:t>实习</w:t>
      </w:r>
      <w:r w:rsidR="00682A2E">
        <w:rPr>
          <w:rFonts w:hint="eastAsia"/>
        </w:rPr>
        <w:t>过程自查表</w:t>
      </w:r>
    </w:p>
    <w:p w:rsidR="00846707" w:rsidRPr="00C95DB9" w:rsidRDefault="00846707" w:rsidP="00846707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:rsidR="008C5279" w:rsidRPr="00C95DB9" w:rsidRDefault="00682A2E" w:rsidP="00647B89">
      <w:pPr>
        <w:widowControl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实习过程自查表</w:t>
      </w:r>
    </w:p>
    <w:p w:rsidR="00647B89" w:rsidRPr="0045165F" w:rsidRDefault="00647B89" w:rsidP="0045165F">
      <w:pPr>
        <w:widowControl/>
        <w:rPr>
          <w:rFonts w:ascii="Times New Roman" w:eastAsia="黑体" w:hAnsi="Times New Roman"/>
          <w:sz w:val="36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4394"/>
        <w:gridCol w:w="3685"/>
      </w:tblGrid>
      <w:tr w:rsidR="00C0177A" w:rsidTr="007C3F16">
        <w:trPr>
          <w:jc w:val="center"/>
        </w:trPr>
        <w:tc>
          <w:tcPr>
            <w:tcW w:w="1560" w:type="dxa"/>
            <w:vAlign w:val="center"/>
          </w:tcPr>
          <w:p w:rsidR="00C0177A" w:rsidRPr="00CC29DE" w:rsidRDefault="00C0177A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8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学院</w:t>
            </w:r>
          </w:p>
        </w:tc>
        <w:tc>
          <w:tcPr>
            <w:tcW w:w="8079" w:type="dxa"/>
            <w:gridSpan w:val="2"/>
            <w:vAlign w:val="center"/>
          </w:tcPr>
          <w:p w:rsidR="00C0177A" w:rsidRDefault="00C0177A" w:rsidP="00EC7894">
            <w:pPr>
              <w:widowControl/>
              <w:jc w:val="center"/>
              <w:rPr>
                <w:rFonts w:ascii="Times New Roman" w:eastAsia="仿宋" w:hAnsi="Times New Roman"/>
                <w:sz w:val="28"/>
              </w:rPr>
            </w:pPr>
          </w:p>
        </w:tc>
      </w:tr>
      <w:tr w:rsidR="003925F1" w:rsidTr="003925F1">
        <w:trPr>
          <w:trHeight w:val="703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EF5DF4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0177A">
              <w:rPr>
                <w:rFonts w:ascii="Times New Roman" w:eastAsia="仿宋" w:hAnsi="Times New Roman" w:hint="eastAsia"/>
                <w:b/>
                <w:sz w:val="24"/>
              </w:rPr>
              <w:t>实习前期</w:t>
            </w: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组织实习动员会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96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 w:rsidRPr="00EC7894">
              <w:rPr>
                <w:rFonts w:ascii="Times New Roman" w:eastAsia="仿宋" w:hAnsi="Times New Roman" w:hint="eastAsia"/>
                <w:sz w:val="24"/>
              </w:rPr>
              <w:t>是否开展</w:t>
            </w:r>
            <w:r>
              <w:rPr>
                <w:rFonts w:ascii="Times New Roman" w:eastAsia="仿宋" w:hAnsi="Times New Roman" w:hint="eastAsia"/>
                <w:sz w:val="24"/>
              </w:rPr>
              <w:t>师生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教育</w:t>
            </w:r>
            <w:r>
              <w:rPr>
                <w:rFonts w:ascii="Times New Roman" w:eastAsia="仿宋" w:hAnsi="Times New Roman" w:hint="eastAsia"/>
                <w:sz w:val="24"/>
              </w:rPr>
              <w:t>和培训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62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实习单位签署实习协议或实习许可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0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EC7894">
              <w:rPr>
                <w:rFonts w:ascii="Times New Roman" w:eastAsia="仿宋" w:hAnsi="Times New Roman" w:hint="eastAsia"/>
                <w:sz w:val="24"/>
              </w:rPr>
              <w:t>签署实习教学家长告知书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0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3925F1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为所有实习师生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购买保险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716"/>
          <w:jc w:val="center"/>
        </w:trPr>
        <w:tc>
          <w:tcPr>
            <w:tcW w:w="1560" w:type="dxa"/>
            <w:vMerge w:val="restart"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过程</w:t>
            </w:r>
          </w:p>
        </w:tc>
        <w:tc>
          <w:tcPr>
            <w:tcW w:w="4394" w:type="dxa"/>
            <w:vAlign w:val="center"/>
          </w:tcPr>
          <w:p w:rsidR="003925F1" w:rsidRP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组织现场实习教育</w:t>
            </w:r>
            <w:r>
              <w:rPr>
                <w:rFonts w:ascii="Times New Roman" w:eastAsia="仿宋" w:hAnsi="Times New Roman" w:hint="eastAsia"/>
                <w:sz w:val="24"/>
              </w:rPr>
              <w:t>（安全、保密、纪律等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Pr="00EC7894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与学生保持密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沟通联络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，及时了解学生实习情况（校内导</w:t>
            </w:r>
            <w:r>
              <w:rPr>
                <w:rFonts w:ascii="Times New Roman" w:eastAsia="仿宋" w:hAnsi="Times New Roman" w:hint="eastAsia"/>
                <w:sz w:val="24"/>
              </w:rPr>
              <w:t>师、企业导师）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对实习教学的安全保密情况及</w:t>
            </w:r>
            <w:r>
              <w:rPr>
                <w:rFonts w:ascii="Times New Roman" w:eastAsia="仿宋" w:hAnsi="Times New Roman" w:hint="eastAsia"/>
                <w:sz w:val="24"/>
              </w:rPr>
              <w:t>可能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存在的问题进行评估、反馈，并及时提出应对预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="00090500">
              <w:rPr>
                <w:rFonts w:ascii="Times New Roman" w:eastAsia="仿宋" w:hAnsi="Times New Roman" w:hint="eastAsia"/>
                <w:sz w:val="24"/>
              </w:rPr>
              <w:t>组织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实习走访</w:t>
            </w:r>
            <w:r w:rsidR="0064413B">
              <w:rPr>
                <w:rFonts w:ascii="Times New Roman" w:eastAsia="仿宋" w:hAnsi="Times New Roman" w:hint="eastAsia"/>
                <w:sz w:val="24"/>
              </w:rPr>
              <w:t>及</w:t>
            </w:r>
            <w:r>
              <w:rPr>
                <w:rFonts w:ascii="Times New Roman" w:eastAsia="仿宋" w:hAnsi="Times New Roman" w:hint="eastAsia"/>
                <w:sz w:val="24"/>
              </w:rPr>
              <w:t>企业座谈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3925F1" w:rsidTr="003925F1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:rsidR="003925F1" w:rsidRPr="00CC29DE" w:rsidRDefault="003925F1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25F1" w:rsidRDefault="003925F1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建立实习教学应急预案和紧急联络制度，</w:t>
            </w:r>
            <w:r>
              <w:rPr>
                <w:rFonts w:ascii="Times New Roman" w:eastAsia="仿宋" w:hAnsi="Times New Roman" w:hint="eastAsia"/>
                <w:sz w:val="24"/>
              </w:rPr>
              <w:t>并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确定紧急</w:t>
            </w:r>
            <w:r>
              <w:rPr>
                <w:rFonts w:ascii="Times New Roman" w:eastAsia="仿宋" w:hAnsi="Times New Roman" w:hint="eastAsia"/>
                <w:sz w:val="24"/>
              </w:rPr>
              <w:t>联络人</w:t>
            </w:r>
            <w:r w:rsidRPr="003925F1">
              <w:rPr>
                <w:rFonts w:ascii="Times New Roman" w:eastAsia="仿宋" w:hAnsi="Times New Roman" w:hint="eastAsia"/>
                <w:sz w:val="24"/>
              </w:rPr>
              <w:t>和应急处理领导小组</w:t>
            </w:r>
          </w:p>
        </w:tc>
        <w:tc>
          <w:tcPr>
            <w:tcW w:w="3685" w:type="dxa"/>
            <w:vAlign w:val="center"/>
          </w:tcPr>
          <w:p w:rsidR="003925F1" w:rsidRPr="00EC7894" w:rsidRDefault="003925F1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419C8" w:rsidTr="003925F1">
        <w:trPr>
          <w:trHeight w:val="684"/>
          <w:jc w:val="center"/>
        </w:trPr>
        <w:tc>
          <w:tcPr>
            <w:tcW w:w="1560" w:type="dxa"/>
            <w:vAlign w:val="center"/>
          </w:tcPr>
          <w:p w:rsidR="00F419C8" w:rsidRPr="00CC29DE" w:rsidRDefault="00CC29DE" w:rsidP="00EC7894">
            <w:pPr>
              <w:widowControl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 w:rsidRPr="00CC29DE">
              <w:rPr>
                <w:rFonts w:ascii="Times New Roman" w:eastAsia="仿宋" w:hAnsi="Times New Roman" w:hint="eastAsia"/>
                <w:b/>
                <w:sz w:val="24"/>
              </w:rPr>
              <w:t>实习</w:t>
            </w:r>
            <w:r w:rsidR="00EF5DF4">
              <w:rPr>
                <w:rFonts w:ascii="Times New Roman" w:eastAsia="仿宋" w:hAnsi="Times New Roman" w:hint="eastAsia"/>
                <w:b/>
                <w:sz w:val="24"/>
              </w:rPr>
              <w:t>结束</w:t>
            </w:r>
          </w:p>
        </w:tc>
        <w:tc>
          <w:tcPr>
            <w:tcW w:w="4394" w:type="dxa"/>
            <w:vAlign w:val="center"/>
          </w:tcPr>
          <w:p w:rsidR="00F419C8" w:rsidRDefault="00F419C8" w:rsidP="00EC789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是否组织实习总结交流</w:t>
            </w:r>
            <w:r w:rsidR="00BD62CA">
              <w:rPr>
                <w:rFonts w:ascii="Times New Roman" w:eastAsia="仿宋" w:hAnsi="Times New Roman" w:hint="eastAsia"/>
                <w:sz w:val="24"/>
              </w:rPr>
              <w:t>及师生座谈</w:t>
            </w:r>
          </w:p>
        </w:tc>
        <w:tc>
          <w:tcPr>
            <w:tcW w:w="3685" w:type="dxa"/>
            <w:vAlign w:val="center"/>
          </w:tcPr>
          <w:p w:rsidR="00F419C8" w:rsidRPr="00EC7894" w:rsidRDefault="00F419C8" w:rsidP="00EC789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45165F" w:rsidTr="0045165F">
        <w:trPr>
          <w:trHeight w:val="1477"/>
          <w:jc w:val="center"/>
        </w:trPr>
        <w:tc>
          <w:tcPr>
            <w:tcW w:w="9639" w:type="dxa"/>
            <w:gridSpan w:val="3"/>
            <w:vAlign w:val="center"/>
          </w:tcPr>
          <w:p w:rsidR="0045165F" w:rsidRDefault="0045165F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  <w:r w:rsidRPr="0045165F">
              <w:rPr>
                <w:rFonts w:ascii="Times New Roman" w:eastAsia="仿宋" w:hAnsi="Times New Roman" w:hint="eastAsia"/>
                <w:b/>
                <w:sz w:val="24"/>
              </w:rPr>
              <w:t>学院盖章：</w:t>
            </w:r>
          </w:p>
          <w:p w:rsidR="00C0177A" w:rsidRDefault="00C0177A" w:rsidP="0045165F">
            <w:pPr>
              <w:widowControl/>
              <w:ind w:firstLineChars="100" w:firstLine="241"/>
              <w:jc w:val="left"/>
              <w:rPr>
                <w:rFonts w:ascii="Times New Roman" w:eastAsia="仿宋" w:hAnsi="Times New Roman"/>
                <w:b/>
                <w:sz w:val="24"/>
              </w:rPr>
            </w:pPr>
          </w:p>
          <w:p w:rsidR="00C0177A" w:rsidRPr="0045165F" w:rsidRDefault="00C0177A" w:rsidP="0001766C">
            <w:pPr>
              <w:widowControl/>
              <w:wordWrap w:val="0"/>
              <w:ind w:right="241" w:firstLineChars="100" w:firstLine="241"/>
              <w:jc w:val="righ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日期：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日</w:t>
            </w:r>
          </w:p>
        </w:tc>
      </w:tr>
    </w:tbl>
    <w:p w:rsidR="00C95DB9" w:rsidRPr="003925F1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sectPr w:rsidR="00C95DB9" w:rsidRPr="003925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BF" w:rsidRDefault="00DC56BF" w:rsidP="00E26ADB">
      <w:r>
        <w:separator/>
      </w:r>
    </w:p>
  </w:endnote>
  <w:endnote w:type="continuationSeparator" w:id="0">
    <w:p w:rsidR="00DC56BF" w:rsidRDefault="00DC56BF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A0" w:rsidRDefault="004250A0">
    <w:pPr>
      <w:pStyle w:val="a5"/>
      <w:jc w:val="center"/>
    </w:pPr>
  </w:p>
  <w:p w:rsidR="004250A0" w:rsidRDefault="00425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BF" w:rsidRDefault="00DC56BF" w:rsidP="00E26ADB">
      <w:r>
        <w:separator/>
      </w:r>
    </w:p>
  </w:footnote>
  <w:footnote w:type="continuationSeparator" w:id="0">
    <w:p w:rsidR="00DC56BF" w:rsidRDefault="00DC56BF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1766C"/>
    <w:rsid w:val="00025BB3"/>
    <w:rsid w:val="0003024B"/>
    <w:rsid w:val="000375FB"/>
    <w:rsid w:val="00037B4A"/>
    <w:rsid w:val="00061424"/>
    <w:rsid w:val="0006597B"/>
    <w:rsid w:val="00090500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6726"/>
    <w:rsid w:val="0029709F"/>
    <w:rsid w:val="002B1EC2"/>
    <w:rsid w:val="002C68C7"/>
    <w:rsid w:val="002D00D9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25F1"/>
    <w:rsid w:val="00393D34"/>
    <w:rsid w:val="0039572D"/>
    <w:rsid w:val="003A2854"/>
    <w:rsid w:val="003A4BE6"/>
    <w:rsid w:val="003B6A19"/>
    <w:rsid w:val="003C6C30"/>
    <w:rsid w:val="003D4119"/>
    <w:rsid w:val="003D4BCE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5165F"/>
    <w:rsid w:val="004532CF"/>
    <w:rsid w:val="00465717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27D6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413B"/>
    <w:rsid w:val="00647B89"/>
    <w:rsid w:val="006650A1"/>
    <w:rsid w:val="00670A4C"/>
    <w:rsid w:val="0067102F"/>
    <w:rsid w:val="006738E6"/>
    <w:rsid w:val="00682A2E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53C0"/>
    <w:rsid w:val="00726B73"/>
    <w:rsid w:val="00733BE2"/>
    <w:rsid w:val="0073699E"/>
    <w:rsid w:val="00737A2E"/>
    <w:rsid w:val="007455C5"/>
    <w:rsid w:val="00751820"/>
    <w:rsid w:val="007619D2"/>
    <w:rsid w:val="0076664D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8405C"/>
    <w:rsid w:val="00893C0C"/>
    <w:rsid w:val="008969CF"/>
    <w:rsid w:val="008A6EDB"/>
    <w:rsid w:val="008B516B"/>
    <w:rsid w:val="008C25FA"/>
    <w:rsid w:val="008C5279"/>
    <w:rsid w:val="008C72A7"/>
    <w:rsid w:val="008E4C08"/>
    <w:rsid w:val="008E626D"/>
    <w:rsid w:val="008F5445"/>
    <w:rsid w:val="008F5EF2"/>
    <w:rsid w:val="00943376"/>
    <w:rsid w:val="00946B81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243DB"/>
    <w:rsid w:val="00A31CFF"/>
    <w:rsid w:val="00A35A31"/>
    <w:rsid w:val="00A457C9"/>
    <w:rsid w:val="00A47992"/>
    <w:rsid w:val="00A65120"/>
    <w:rsid w:val="00A77064"/>
    <w:rsid w:val="00A83F5F"/>
    <w:rsid w:val="00A9247B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D62CA"/>
    <w:rsid w:val="00BF0443"/>
    <w:rsid w:val="00C0177A"/>
    <w:rsid w:val="00C43BF2"/>
    <w:rsid w:val="00C43F3D"/>
    <w:rsid w:val="00C46D48"/>
    <w:rsid w:val="00C625E4"/>
    <w:rsid w:val="00C91134"/>
    <w:rsid w:val="00C95DB9"/>
    <w:rsid w:val="00CA0BB5"/>
    <w:rsid w:val="00CA3B3F"/>
    <w:rsid w:val="00CB0A3C"/>
    <w:rsid w:val="00CB167C"/>
    <w:rsid w:val="00CB4945"/>
    <w:rsid w:val="00CC29DE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C56BF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894"/>
    <w:rsid w:val="00EC7F00"/>
    <w:rsid w:val="00ED2493"/>
    <w:rsid w:val="00EE5B71"/>
    <w:rsid w:val="00EF5DF4"/>
    <w:rsid w:val="00F04D42"/>
    <w:rsid w:val="00F05DA5"/>
    <w:rsid w:val="00F1524F"/>
    <w:rsid w:val="00F27812"/>
    <w:rsid w:val="00F30333"/>
    <w:rsid w:val="00F33467"/>
    <w:rsid w:val="00F419C8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517522-544A-4914-A55C-EE463292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841-6643-4C28-9FF3-D1E063E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玲</cp:lastModifiedBy>
  <cp:revision>3</cp:revision>
  <cp:lastPrinted>2019-05-20T10:17:00Z</cp:lastPrinted>
  <dcterms:created xsi:type="dcterms:W3CDTF">2021-06-30T07:11:00Z</dcterms:created>
  <dcterms:modified xsi:type="dcterms:W3CDTF">2022-05-31T01:04:00Z</dcterms:modified>
</cp:coreProperties>
</file>